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5938E47F" w:rsidR="007E3880" w:rsidRDefault="007E3880" w:rsidP="007E3880">
      <w:pPr>
        <w:pStyle w:val="Answersubsection"/>
      </w:pPr>
      <w:r>
        <w:t>{{ landlord_doc_name | capitalize  }} did not properly terminate my tenancy</w:t>
      </w:r>
    </w:p>
    <w:p w14:paraId="3E9E47E5" w14:textId="47D52EA2" w:rsidR="007E3880" w:rsidRDefault="007E3880" w:rsidP="00625EBD">
      <w:pPr>
        <w:pStyle w:val="ListParagraph"/>
      </w:pPr>
      <w:r>
        <w:t>{%p if defense_ud_no_written_notice %}</w:t>
      </w:r>
    </w:p>
    <w:p w14:paraId="586ADF75" w14:textId="7B0824FE" w:rsidR="007E3880" w:rsidRDefault="007E3880" w:rsidP="00625EBD">
      <w:pPr>
        <w:pStyle w:val="ListParagraph"/>
      </w:pPr>
      <w:r>
        <w:t>I did not get a written notice to terminate my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lastRenderedPageBreak/>
        <w:t>{%p if defense_ud_no_rental_period_notice %}</w:t>
      </w:r>
    </w:p>
    <w:p w14:paraId="50D5404E" w14:textId="77777777" w:rsidR="00960122" w:rsidRDefault="00960122" w:rsidP="00625EBD">
      <w:pPr>
        <w:pStyle w:val="ListParagraph"/>
      </w:pPr>
      <w:r>
        <w:t xml:space="preserve">{{landlord_doc_name }} did not give me a full rental period's notice. </w:t>
      </w:r>
    </w:p>
    <w:p w14:paraId="3E657AD0" w14:textId="5F1174EF" w:rsidR="00960122" w:rsidRDefault="007E3880" w:rsidP="00625EBD">
      <w:pPr>
        <w:pStyle w:val="ListParagraph"/>
      </w:pPr>
      <w:r>
        <w:t>I have a {% if rent_period == 12 %}month-to-month{% else %} periodic{</w:t>
      </w:r>
      <w:r w:rsidR="008B40BC">
        <w:t>% endif %}</w:t>
      </w:r>
      <w:r>
        <w:t xml:space="preserve"> tenancy.</w:t>
      </w:r>
    </w:p>
    <w:p w14:paraId="734608B0" w14:textId="296B51E9" w:rsidR="00960122" w:rsidRDefault="007E3880" w:rsidP="00625EBD">
      <w:pPr>
        <w:pStyle w:val="ListParagraph"/>
      </w:pPr>
      <w:r>
        <w:t xml:space="preserve">My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>
        <w:t xml:space="preserve">the {{ </w:t>
      </w:r>
      <w:r w:rsidR="002D751F">
        <w:t>ordinal_number(</w:t>
      </w:r>
      <w:r>
        <w:t>rent_day</w:t>
      </w:r>
      <w:r w:rsidR="002D751F">
        <w:t>, use_word=False)</w:t>
      </w:r>
      <w:r>
        <w:t xml:space="preserve"> }} day.</w:t>
      </w:r>
    </w:p>
    <w:p w14:paraId="27D441C1" w14:textId="562562A4" w:rsidR="007E3880" w:rsidRDefault="007E3880" w:rsidP="00625EBD">
      <w:pPr>
        <w:pStyle w:val="ListParagraph"/>
      </w:pPr>
      <w:r>
        <w:t xml:space="preserve">The notice that I got </w:t>
      </w:r>
      <w:r w:rsidR="00960122">
        <w:t xml:space="preserve">on {{ received_notice_date }} </w:t>
      </w:r>
      <w:r>
        <w:t>says that it ends my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111AA0B3" w:rsidR="00625EBD" w:rsidRDefault="00625EBD" w:rsidP="00625EBD">
      <w:pPr>
        <w:pStyle w:val="ListParagraph"/>
      </w:pPr>
      <w:r>
        <w:t>My lease has not ended because the landlord did not give me the notice required by the lease.</w:t>
      </w:r>
    </w:p>
    <w:p w14:paraId="4593AA06" w14:textId="01FC4333" w:rsidR="00625EBD" w:rsidRDefault="00625EBD" w:rsidP="00625EBD">
      <w:pPr>
        <w:pStyle w:val="ListParagraph"/>
        <w:numPr>
          <w:ilvl w:val="1"/>
          <w:numId w:val="1"/>
        </w:numPr>
      </w:pPr>
      <w:r>
        <w:t>My lease says that my landlord must give me this notice: {{ fix_punctuation(notice_required_by_lease)</w:t>
      </w:r>
      <w:r w:rsidR="00FE6670">
        <w:t xml:space="preserve"> | capitalize</w:t>
      </w:r>
      <w:bookmarkStart w:id="0" w:name="_GoBack"/>
      <w:bookmarkEnd w:id="0"/>
      <w:r>
        <w:t xml:space="preserve"> }}.</w:t>
      </w:r>
    </w:p>
    <w:p w14:paraId="47AA3AEB" w14:textId="7D3D6C6B" w:rsidR="00625EBD" w:rsidRDefault="00625EBD" w:rsidP="00625EBD">
      <w:pPr>
        <w:pStyle w:val="ListParagraph"/>
        <w:numPr>
          <w:ilvl w:val="1"/>
          <w:numId w:val="1"/>
        </w:numPr>
      </w:pPr>
      <w:r>
        <w:t xml:space="preserve">The notice that I got on {{ received_notice_date }} says that it ends my tenancy on {{ termination_of_tenancy_date }} which is less than </w:t>
      </w:r>
      <w:r>
        <w:t>the notice required by my lease</w:t>
      </w:r>
      <w:r>
        <w:t>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42744">
      <w:pPr>
        <w:pStyle w:val="ListParagraph"/>
      </w:pPr>
      <w:r>
        <w:t>{%p if defense_termination_notice_required_by_law %}</w:t>
      </w:r>
    </w:p>
    <w:p w14:paraId="6D436596" w14:textId="45AA2B38" w:rsidR="00042744" w:rsidRDefault="00042744" w:rsidP="00042744">
      <w:pPr>
        <w:pStyle w:val="ListParagraph"/>
      </w:pPr>
      <w:r>
        <w:t>My lease has not ended because I did not receive the notice required by state and federal law</w:t>
      </w:r>
      <w:r w:rsidR="00067DDC">
        <w:t>, including but not limited to 24 C.F.R. § 247.4</w:t>
      </w:r>
      <w:r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446FD4AE" w:rsidR="00042744" w:rsidRDefault="00042744" w:rsidP="00042744">
      <w:pPr>
        <w:pStyle w:val="ListParagraph"/>
        <w:numPr>
          <w:ilvl w:val="1"/>
          <w:numId w:val="1"/>
        </w:numPr>
      </w:pPr>
      <w:r>
        <w:t>My tenancy is a {{ subsidized_housing_text[</w:t>
      </w:r>
      <w:r w:rsidRPr="00042744">
        <w:t>subsidized_housing_type</w:t>
      </w:r>
      <w:r>
        <w:t>] }}.</w:t>
      </w:r>
    </w:p>
    <w:p w14:paraId="2CBC5A65" w14:textId="63808107" w:rsidR="00067DDC" w:rsidRDefault="00042744" w:rsidP="00067DDC">
      <w:pPr>
        <w:pStyle w:val="ListParagraph"/>
        <w:numPr>
          <w:ilvl w:val="1"/>
          <w:numId w:val="1"/>
        </w:numPr>
      </w:pPr>
      <w:r>
        <w:lastRenderedPageBreak/>
        <w:t>My tenancy is federally subsidized according to the provisions of 24 C.F.R. § 247.2.</w:t>
      </w:r>
    </w:p>
    <w:p w14:paraId="013C2A2F" w14:textId="15F8770F" w:rsidR="00042744" w:rsidRDefault="00042744" w:rsidP="00067DDC">
      <w:pPr>
        <w:pStyle w:val="ListParagraph"/>
        <w:numPr>
          <w:ilvl w:val="1"/>
          <w:numId w:val="1"/>
        </w:numPr>
      </w:pPr>
      <w:r>
        <w:t>I am entitled to notice period of at least a full rental period and no less than 30 days because</w:t>
      </w:r>
      <w:r w:rsidR="00067DDC">
        <w:t xml:space="preserve"> my landlord claims that the eviction is for "other good cause" according to 24 C.F.R. </w:t>
      </w:r>
      <w:r w:rsidR="00067DDC">
        <w:t>§ 247.3</w:t>
      </w:r>
      <w:r w:rsidR="00067DDC">
        <w:t>(a)(4).</w:t>
      </w:r>
    </w:p>
    <w:p w14:paraId="77FC2754" w14:textId="0ABFA8C8" w:rsidR="00067DDC" w:rsidRDefault="002D751F" w:rsidP="002D751F">
      <w:pPr>
        <w:pStyle w:val="ListParagraph"/>
        <w:numPr>
          <w:ilvl w:val="1"/>
          <w:numId w:val="1"/>
        </w:numPr>
      </w:pPr>
      <w:r w:rsidRPr="002D751F">
        <w:t>My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6CD22554" w:rsidR="00067DDC" w:rsidRDefault="00067DDC" w:rsidP="00067DDC">
      <w:pPr>
        <w:pStyle w:val="ListParagraph"/>
        <w:numPr>
          <w:ilvl w:val="1"/>
          <w:numId w:val="1"/>
        </w:numPr>
      </w:pPr>
      <w:r>
        <w:t xml:space="preserve">The notice that I got on {{ received_notice_date }} says that it ends my tenancy on {{ termination_of_tenancy_date }} which is less than the notice required by </w:t>
      </w:r>
      <w:r>
        <w:t>law</w:t>
      </w:r>
      <w:r>
        <w:t>.</w:t>
      </w:r>
    </w:p>
    <w:p w14:paraId="21280C66" w14:textId="3909ADB6" w:rsidR="00042744" w:rsidRDefault="00042744" w:rsidP="00042744">
      <w:pPr>
        <w:pStyle w:val="ListParagraph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0829C3EB" w:rsidR="002D751F" w:rsidRDefault="002D751F" w:rsidP="002D751F">
      <w:pPr>
        <w:pStyle w:val="Answersubsection"/>
      </w:pPr>
      <w:r>
        <w:t>I deny that I violated the terms of my lease or that the claimed violation is a material breach</w:t>
      </w:r>
    </w:p>
    <w:p w14:paraId="56D5C2CA" w14:textId="5E610323" w:rsidR="002D751F" w:rsidRDefault="002D751F" w:rsidP="00625EBD">
      <w:pPr>
        <w:pStyle w:val="ListParagraph"/>
      </w:pPr>
      <w:r>
        <w:t>The landlord's petition alleges that I breached my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4A615116" w:rsidR="00D24CDC" w:rsidRDefault="00D24CDC" w:rsidP="00D24CDC">
      <w:pPr>
        <w:pStyle w:val="ListParagraph"/>
        <w:numPr>
          <w:ilvl w:val="1"/>
          <w:numId w:val="1"/>
        </w:numPr>
      </w:pPr>
      <w:r>
        <w:t>I did not do what my landlord says that I did and therefore did not breach my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2F6DA96F" w:rsidR="00D24CDC" w:rsidRDefault="00D24CDC" w:rsidP="00D24CDC">
      <w:pPr>
        <w:pStyle w:val="ListParagraph"/>
        <w:numPr>
          <w:ilvl w:val="1"/>
          <w:numId w:val="1"/>
        </w:numPr>
      </w:pPr>
      <w:r>
        <w:t>I deny that the alleged breach is a material breach of my lease that entitles my landlord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lastRenderedPageBreak/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CA981A9" w:rsidR="00D24CDC" w:rsidRDefault="00D24CDC" w:rsidP="00D24CDC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>discriminated against me in violation of</w:t>
      </w:r>
      <w:r w:rsidR="002F241D">
        <w:t xml:space="preserve"> </w:t>
      </w:r>
      <w:r w:rsidR="00CA1B8D">
        <w:t>state and federal law</w:t>
      </w:r>
    </w:p>
    <w:p w14:paraId="30C459A6" w14:textId="65B16162" w:rsidR="00CA1B8D" w:rsidRDefault="00CA1B8D" w:rsidP="00625EBD">
      <w:pPr>
        <w:pStyle w:val="ListParagraph"/>
      </w:pPr>
      <w:r>
        <w:t xml:space="preserve">I live in a multi-family apartment building subject to the provisions of </w:t>
      </w:r>
      <w:r>
        <w:t>the Missouri Human Rights Act, Federal Fair Housing Act, Americans with Disability Act and Section 504 of the Rehabilitation Act</w:t>
      </w:r>
      <w:r>
        <w:t>.</w:t>
      </w:r>
    </w:p>
    <w:p w14:paraId="60F1DFC4" w14:textId="46A443B1" w:rsidR="00CA1B8D" w:rsidRDefault="00CA1B8D" w:rsidP="00625EBD">
      <w:pPr>
        <w:pStyle w:val="ListParagraph"/>
      </w:pPr>
      <w:r>
        <w:t xml:space="preserve">My landlord discriminated against me because of my {{ </w:t>
      </w:r>
      <w:r>
        <w:t>protected_classes.true_values()</w:t>
      </w:r>
      <w:r>
        <w:t xml:space="preserve"> }}.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00393BEB" w:rsidR="00CA1B8D" w:rsidRDefault="00CA1B8D" w:rsidP="00CA1B8D">
      <w:pPr>
        <w:pStyle w:val="Answersubsection"/>
      </w:pPr>
      <w:r>
        <w:t>{{ landlord_doc_name | capitalize }} failed to reasonably accommodate my disability</w:t>
      </w:r>
    </w:p>
    <w:p w14:paraId="7FA43240" w14:textId="77777777" w:rsidR="00CA1B8D" w:rsidRDefault="00CA1B8D" w:rsidP="00CA1B8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756C51C4" w14:textId="77777777" w:rsidR="00CA1B8D" w:rsidRDefault="00CA1B8D" w:rsidP="00625EBD">
      <w:pPr>
        <w:pStyle w:val="ListParagraph"/>
      </w:pPr>
      <w:r>
        <w:t>I have a disability.</w:t>
      </w:r>
    </w:p>
    <w:p w14:paraId="2C584374" w14:textId="5112B22C" w:rsidR="00CA1B8D" w:rsidRDefault="00CA1B8D" w:rsidP="00625EBD">
      <w:pPr>
        <w:pStyle w:val="ListParagraph"/>
      </w:pPr>
      <w:r>
        <w:t>I requested a reasonable accommodation of my landlord</w:t>
      </w:r>
      <w:r w:rsidR="00DB7F8A">
        <w:t xml:space="preserve"> that is related to the basis of my disability</w:t>
      </w:r>
      <w:r>
        <w:t>. My request was:</w:t>
      </w:r>
    </w:p>
    <w:p w14:paraId="0ADE0ADD" w14:textId="6B0C3B65" w:rsidR="00CA1B8D" w:rsidRDefault="00CA1B8D" w:rsidP="00CA1B8D">
      <w:pPr>
        <w:pStyle w:val="ListParagraph"/>
        <w:numPr>
          <w:ilvl w:val="1"/>
          <w:numId w:val="1"/>
        </w:numPr>
      </w:pPr>
      <w:r>
        <w:t>{{ fix_punctuation(tenant_accommodation_request) | capitalize }}.</w:t>
      </w:r>
    </w:p>
    <w:p w14:paraId="4F4F94E4" w14:textId="5FD2283F" w:rsidR="00CA1B8D" w:rsidRDefault="00CA1B8D" w:rsidP="00CA1B8D">
      <w:pPr>
        <w:pStyle w:val="ListParagraph"/>
      </w:pPr>
      <w:r>
        <w:t>My landlord failed to accommodate my disability</w:t>
      </w:r>
      <w:r w:rsidR="00DB7F8A">
        <w:t xml:space="preserve"> or to do what is necessary for me to have a fair housing opportunity</w:t>
      </w:r>
      <w:r>
        <w:t>.</w:t>
      </w:r>
    </w:p>
    <w:p w14:paraId="290ECEE1" w14:textId="02D5593D" w:rsidR="00CA1B8D" w:rsidRDefault="00DB7F8A" w:rsidP="00CA1B8D">
      <w:pPr>
        <w:pStyle w:val="ListParagraph"/>
      </w:pPr>
      <w:r>
        <w:lastRenderedPageBreak/>
        <w:t>My landlord's failure to accommodate my disability is a violation of state and federal law.</w:t>
      </w:r>
    </w:p>
    <w:p w14:paraId="290A7F51" w14:textId="2EBC5A39" w:rsidR="00CA1B8D" w:rsidRDefault="00CA1B8D" w:rsidP="00625EBD">
      <w:pPr>
        <w:pStyle w:val="ListParagraph"/>
      </w:pPr>
      <w:r>
        <w:t>{%p endif %}</w:t>
      </w:r>
    </w:p>
    <w:p w14:paraId="646B8EEC" w14:textId="75BAB780" w:rsidR="00D34AD1" w:rsidRPr="00337B29" w:rsidRDefault="0028AC26" w:rsidP="00625EBD">
      <w:pPr>
        <w:pStyle w:val="ListParagraph"/>
      </w:pPr>
      <w:r w:rsidRPr="00337B29">
        <w:t xml:space="preserve">{%p if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625EBD">
      <w:pPr>
        <w:pStyle w:val="ListParagraph"/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625EBD">
      <w:pPr>
        <w:pStyle w:val="ListParagraph"/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625EBD">
      <w:pPr>
        <w:pStyle w:val="ListParagraph"/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625EBD">
      <w:pPr>
        <w:pStyle w:val="ListParagraph"/>
      </w:pPr>
      <w:r w:rsidRPr="00337B29">
        <w:t>{%p if not petition_states_rent_amount %}</w:t>
      </w:r>
    </w:p>
    <w:p w14:paraId="34856781" w14:textId="77777777" w:rsidR="00F721E3" w:rsidRDefault="4439DBD5" w:rsidP="00625EBD">
      <w:pPr>
        <w:pStyle w:val="ListParagraph"/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625EBD">
      <w:pPr>
        <w:pStyle w:val="ListParagraph"/>
      </w:pPr>
      <w:r w:rsidRPr="00337B29">
        <w:t>{%p endif %}</w:t>
      </w:r>
    </w:p>
    <w:p w14:paraId="30510D47" w14:textId="77777777" w:rsidR="00F721E3" w:rsidRDefault="3FC89C65" w:rsidP="00625EBD">
      <w:pPr>
        <w:pStyle w:val="ListParagraph"/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625EBD">
      <w:pPr>
        <w:pStyle w:val="ListParagraph"/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625EBD">
      <w:pPr>
        <w:pStyle w:val="ListParagraph"/>
      </w:pPr>
      <w:r w:rsidRPr="00337B29">
        <w:t>{%p endif %}</w:t>
      </w:r>
    </w:p>
    <w:p w14:paraId="2C429E9E" w14:textId="68E4B83D" w:rsidR="00F721E3" w:rsidRDefault="7D7255CC" w:rsidP="00625EBD">
      <w:pPr>
        <w:pStyle w:val="ListParagraph"/>
      </w:pPr>
      <w:r w:rsidRPr="00337B29">
        <w:lastRenderedPageBreak/>
        <w:t xml:space="preserve">{%p if </w:t>
      </w:r>
      <w:r w:rsidR="007A4636" w:rsidRPr="007A4636">
        <w:t>not petition_states_rent_amount or 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625EBD">
      <w:pPr>
        <w:pStyle w:val="ListParagraph"/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625EBD">
      <w:pPr>
        <w:pStyle w:val="ListParagraph"/>
      </w:pPr>
      <w:r w:rsidRPr="00337B29">
        <w:t>{%p endif %}</w:t>
      </w:r>
    </w:p>
    <w:p w14:paraId="133957AB" w14:textId="77777777" w:rsidR="007A4636" w:rsidRDefault="61FFF8D3" w:rsidP="00625EBD">
      <w:pPr>
        <w:pStyle w:val="ListParagraph"/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625EBD">
      <w:pPr>
        <w:pStyle w:val="ListParagraph"/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625EBD">
      <w:pPr>
        <w:pStyle w:val="ListParagraph"/>
      </w:pPr>
      <w:r w:rsidRPr="00337B29">
        <w:t>{%p endif %}</w:t>
      </w:r>
    </w:p>
    <w:p w14:paraId="1F717952" w14:textId="77777777" w:rsidR="007A4636" w:rsidRDefault="15999259" w:rsidP="00625EBD">
      <w:pPr>
        <w:pStyle w:val="ListParagraph"/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625EBD">
      <w:pPr>
        <w:pStyle w:val="ListParagraph"/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625EBD">
      <w:pPr>
        <w:pStyle w:val="ListParagraph"/>
      </w:pPr>
      <w:r w:rsidRPr="00337B29">
        <w:t>{%p endif %}</w:t>
      </w:r>
    </w:p>
    <w:p w14:paraId="665471CF" w14:textId="06129DBB" w:rsidR="00D34AD1" w:rsidRPr="00337B29" w:rsidRDefault="00DA172C" w:rsidP="00625EBD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337B29" w:rsidRDefault="007A4636" w:rsidP="00625EBD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lastRenderedPageBreak/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625EBD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lastRenderedPageBreak/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77777777" w:rsidR="007A4636" w:rsidRDefault="00905A36" w:rsidP="00625EBD">
      <w:pPr>
        <w:pStyle w:val="ListParagraph"/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570C7BA8" w14:textId="77777777" w:rsidR="007A4636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04DAC036" w:rsidR="00905A36" w:rsidRPr="00337B29" w:rsidRDefault="00905A36" w:rsidP="00625EBD">
      <w:pPr>
        <w:pStyle w:val="ListParagraph"/>
      </w:pPr>
      <w:r w:rsidRPr="00337B29">
        <w:t>{%p endfor %}</w:t>
      </w:r>
    </w:p>
    <w:p w14:paraId="0BC9F193" w14:textId="0FD76C76" w:rsidR="00905A36" w:rsidRPr="00337B29" w:rsidRDefault="00F64F42" w:rsidP="00625EBD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625EBD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lastRenderedPageBreak/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77777777" w:rsidR="00F50B67" w:rsidRDefault="0096598A" w:rsidP="00625EBD">
      <w:pPr>
        <w:pStyle w:val="ListParagraph"/>
      </w:pPr>
      <w:r w:rsidRPr="00337B29">
        <w:t>{%p if estoppel_breaches['not_up_to_code'] %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77777777" w:rsidR="00F50B67" w:rsidRDefault="0096598A" w:rsidP="00625EBD">
      <w:pPr>
        <w:pStyle w:val="ListParagraph"/>
      </w:pPr>
      <w:r w:rsidRPr="00337B29">
        <w:t>{%p if estoppel_breaches['violated_law'] %}</w:t>
      </w:r>
    </w:p>
    <w:p w14:paraId="1F4E0051" w14:textId="77777777" w:rsidR="00F50B67" w:rsidRDefault="007A4636" w:rsidP="00625EBD">
      <w:pPr>
        <w:pStyle w:val="ListParagraph"/>
      </w:pPr>
      <w:r w:rsidRPr="007A4636">
        <w:lastRenderedPageBreak/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lastRenderedPageBreak/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625EBD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lastRenderedPageBreak/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lastRenderedPageBreak/>
        <w:t>{%p endif %}</w:t>
      </w:r>
    </w:p>
    <w:p w14:paraId="0665C081" w14:textId="159A23BE" w:rsidR="00905A36" w:rsidRPr="00337B29" w:rsidRDefault="00905A36" w:rsidP="00625EBD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625EBD">
      <w:pPr>
        <w:pStyle w:val="ListParagraph"/>
      </w:pPr>
      <w:r w:rsidRPr="00337B29"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625EBD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1426" w14:textId="77777777" w:rsidR="002D522B" w:rsidRDefault="002D522B" w:rsidP="00D74A54">
      <w:r>
        <w:separator/>
      </w:r>
    </w:p>
  </w:endnote>
  <w:endnote w:type="continuationSeparator" w:id="0">
    <w:p w14:paraId="21CD3AE2" w14:textId="77777777" w:rsidR="002D522B" w:rsidRDefault="002D522B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6FFE" w14:textId="0D1ACE23" w:rsidR="005C6B77" w:rsidRPr="00DF4AF6" w:rsidRDefault="00FE667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C108" w14:textId="77777777" w:rsidR="002D522B" w:rsidRDefault="002D522B" w:rsidP="00D74A54">
      <w:r>
        <w:separator/>
      </w:r>
    </w:p>
  </w:footnote>
  <w:footnote w:type="continuationSeparator" w:id="0">
    <w:p w14:paraId="12539D73" w14:textId="77777777" w:rsidR="002D522B" w:rsidRDefault="002D522B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0F5E17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4672"/>
    <w:rsid w:val="002F241D"/>
    <w:rsid w:val="002F5FB2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96359"/>
    <w:rsid w:val="008A0DD8"/>
    <w:rsid w:val="008B40BC"/>
    <w:rsid w:val="008C2E9C"/>
    <w:rsid w:val="008C3218"/>
    <w:rsid w:val="008D10B0"/>
    <w:rsid w:val="008D7A4A"/>
    <w:rsid w:val="008F3B09"/>
    <w:rsid w:val="00905A36"/>
    <w:rsid w:val="00916B73"/>
    <w:rsid w:val="00932386"/>
    <w:rsid w:val="00960122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4F9C"/>
    <w:rsid w:val="00C139AE"/>
    <w:rsid w:val="00C13A85"/>
    <w:rsid w:val="00C2312C"/>
    <w:rsid w:val="00C508C1"/>
    <w:rsid w:val="00CA087C"/>
    <w:rsid w:val="00CA1581"/>
    <w:rsid w:val="00CA1B8D"/>
    <w:rsid w:val="00CC1757"/>
    <w:rsid w:val="00CD38B8"/>
    <w:rsid w:val="00D11A38"/>
    <w:rsid w:val="00D24CDC"/>
    <w:rsid w:val="00D26ACC"/>
    <w:rsid w:val="00D279E5"/>
    <w:rsid w:val="00D317A7"/>
    <w:rsid w:val="00D34AD1"/>
    <w:rsid w:val="00D5405F"/>
    <w:rsid w:val="00D74A54"/>
    <w:rsid w:val="00D944D7"/>
    <w:rsid w:val="00D96F22"/>
    <w:rsid w:val="00DA172C"/>
    <w:rsid w:val="00DB7F8A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97D1-8FEB-494F-91F1-97B7A0D8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7-01T00:15:00Z</dcterms:created>
  <dcterms:modified xsi:type="dcterms:W3CDTF">2023-08-26T20:51:00Z</dcterms:modified>
</cp:coreProperties>
</file>